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w:t>
      </w:r>
    </w:p>
    <w:p w:rsidR="006E6C87" w:rsidRPr="004D3D88" w:rsidRDefault="001C3818" w:rsidP="00DD3BDF">
      <w:pPr>
        <w:spacing w:before="60" w:after="60" w:line="360" w:lineRule="auto"/>
        <w:jc w:val="center"/>
        <w:rPr>
          <w:b/>
          <w:sz w:val="28"/>
          <w:szCs w:val="21"/>
        </w:rPr>
      </w:pPr>
      <w:r w:rsidRPr="004D3D88">
        <w:rPr>
          <w:b/>
          <w:sz w:val="28"/>
          <w:szCs w:val="21"/>
        </w:rPr>
        <w:t>新增</w:t>
      </w:r>
      <w:r w:rsidR="00F82A99">
        <w:rPr>
          <w:rFonts w:hint="eastAsia"/>
          <w:b/>
          <w:sz w:val="28"/>
          <w:szCs w:val="21"/>
        </w:rPr>
        <w:t>北京百度百盈基金销售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932E89"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F82A99">
        <w:rPr>
          <w:rFonts w:hint="eastAsia"/>
          <w:szCs w:val="21"/>
        </w:rPr>
        <w:t>北京百度百盈基金销售有限公司</w:t>
      </w:r>
      <w:r w:rsidR="00FC063C" w:rsidRPr="00DD3BDF">
        <w:rPr>
          <w:szCs w:val="21"/>
        </w:rPr>
        <w:t>（以下简称</w:t>
      </w:r>
      <w:r w:rsidR="00D61A16">
        <w:rPr>
          <w:rFonts w:hint="eastAsia"/>
          <w:szCs w:val="21"/>
        </w:rPr>
        <w:t>“</w:t>
      </w:r>
      <w:r w:rsidR="00F82A99">
        <w:rPr>
          <w:rFonts w:hint="eastAsia"/>
          <w:szCs w:val="21"/>
        </w:rPr>
        <w:t>百度百盈</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w:t>
      </w:r>
      <w:r w:rsidRPr="00B429C5">
        <w:rPr>
          <w:szCs w:val="21"/>
        </w:rPr>
        <w:t>自</w:t>
      </w:r>
      <w:r w:rsidR="003403F2" w:rsidRPr="00B429C5">
        <w:rPr>
          <w:rFonts w:hint="eastAsia"/>
          <w:szCs w:val="21"/>
        </w:rPr>
        <w:t>2019</w:t>
      </w:r>
      <w:r w:rsidR="00ED6D5A" w:rsidRPr="00B429C5">
        <w:rPr>
          <w:szCs w:val="21"/>
        </w:rPr>
        <w:t>年</w:t>
      </w:r>
      <w:r w:rsidR="00C66CED" w:rsidRPr="00B429C5">
        <w:rPr>
          <w:rFonts w:hint="eastAsia"/>
          <w:szCs w:val="21"/>
        </w:rPr>
        <w:t>12</w:t>
      </w:r>
      <w:r w:rsidR="001C3818" w:rsidRPr="00B429C5">
        <w:rPr>
          <w:szCs w:val="21"/>
        </w:rPr>
        <w:t>月</w:t>
      </w:r>
      <w:r w:rsidR="00F82A99" w:rsidRPr="00B429C5">
        <w:rPr>
          <w:rFonts w:hint="eastAsia"/>
          <w:szCs w:val="21"/>
        </w:rPr>
        <w:t xml:space="preserve"> </w:t>
      </w:r>
      <w:r w:rsidR="00B429C5" w:rsidRPr="00B429C5">
        <w:rPr>
          <w:rFonts w:hint="eastAsia"/>
          <w:szCs w:val="21"/>
        </w:rPr>
        <w:t>11</w:t>
      </w:r>
      <w:r w:rsidRPr="00B429C5">
        <w:rPr>
          <w:szCs w:val="21"/>
        </w:rPr>
        <w:t>日起，</w:t>
      </w:r>
      <w:r w:rsidR="00F82A99" w:rsidRPr="00B429C5">
        <w:rPr>
          <w:rFonts w:hint="eastAsia"/>
          <w:szCs w:val="21"/>
        </w:rPr>
        <w:t>百度百盈</w:t>
      </w:r>
      <w:r w:rsidR="00CA1A12" w:rsidRPr="00B429C5">
        <w:rPr>
          <w:szCs w:val="21"/>
        </w:rPr>
        <w:t>将</w:t>
      </w:r>
      <w:r w:rsidRPr="00B429C5">
        <w:rPr>
          <w:szCs w:val="21"/>
        </w:rPr>
        <w:t>销售本公司旗下</w:t>
      </w:r>
      <w:r w:rsidR="00D83996" w:rsidRPr="00B429C5">
        <w:rPr>
          <w:rFonts w:hint="eastAsia"/>
          <w:szCs w:val="21"/>
        </w:rPr>
        <w:t>部分基金。具体公告如下：</w:t>
      </w:r>
    </w:p>
    <w:p w:rsidR="00C76053" w:rsidRDefault="00C76053" w:rsidP="00DD3BDF">
      <w:pPr>
        <w:spacing w:before="60" w:after="60" w:line="360" w:lineRule="auto"/>
        <w:ind w:firstLineChars="200" w:firstLine="420"/>
        <w:jc w:val="left"/>
        <w:rPr>
          <w:rFonts w:hint="eastAsia"/>
          <w:szCs w:val="21"/>
        </w:rPr>
      </w:pP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819"/>
        <w:gridCol w:w="2253"/>
        <w:gridCol w:w="1602"/>
      </w:tblGrid>
      <w:tr w:rsidR="00A961C7" w:rsidTr="00C66CED">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819"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253"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F377FF">
            <w:pPr>
              <w:spacing w:before="60" w:after="60"/>
              <w:jc w:val="center"/>
              <w:rPr>
                <w:szCs w:val="21"/>
              </w:rPr>
            </w:pPr>
            <w:r>
              <w:rPr>
                <w:rFonts w:hint="eastAsia"/>
                <w:szCs w:val="21"/>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961C7" w:rsidRDefault="00A961C7" w:rsidP="00285D2F">
            <w:pPr>
              <w:spacing w:before="60" w:after="60"/>
              <w:jc w:val="left"/>
              <w:rPr>
                <w:szCs w:val="21"/>
              </w:rPr>
            </w:pPr>
            <w:r>
              <w:rPr>
                <w:rFonts w:hint="eastAsia"/>
                <w:szCs w:val="21"/>
              </w:rPr>
              <w:t>金元顺安优质精选灵活配置混合型证券投资基金</w:t>
            </w:r>
          </w:p>
        </w:tc>
        <w:tc>
          <w:tcPr>
            <w:tcW w:w="2253" w:type="dxa"/>
            <w:tcBorders>
              <w:top w:val="single" w:sz="4" w:space="0" w:color="auto"/>
              <w:left w:val="single" w:sz="4" w:space="0" w:color="auto"/>
              <w:bottom w:val="single" w:sz="4" w:space="0" w:color="auto"/>
              <w:right w:val="single" w:sz="4" w:space="0" w:color="auto"/>
            </w:tcBorders>
            <w:vAlign w:val="center"/>
            <w:hideMark/>
          </w:tcPr>
          <w:p w:rsidR="00A961C7" w:rsidRDefault="00A961C7" w:rsidP="00285D2F">
            <w:pPr>
              <w:spacing w:before="60" w:after="60"/>
              <w:jc w:val="left"/>
              <w:rPr>
                <w:szCs w:val="21"/>
              </w:rPr>
            </w:pPr>
            <w:r>
              <w:rPr>
                <w:rFonts w:hint="eastAsia"/>
                <w:szCs w:val="21"/>
              </w:rPr>
              <w:t>金元顺安优质精选</w:t>
            </w:r>
            <w:r w:rsidR="00285D2F">
              <w:rPr>
                <w:rFonts w:hint="eastAsia"/>
                <w:szCs w:val="21"/>
              </w:rPr>
              <w:t>灵活配置混合</w:t>
            </w:r>
          </w:p>
        </w:tc>
        <w:tc>
          <w:tcPr>
            <w:tcW w:w="1602" w:type="dxa"/>
            <w:tcBorders>
              <w:top w:val="single" w:sz="4" w:space="0" w:color="auto"/>
              <w:left w:val="single" w:sz="4" w:space="0" w:color="auto"/>
              <w:bottom w:val="single" w:sz="4" w:space="0" w:color="auto"/>
              <w:right w:val="single" w:sz="4" w:space="0" w:color="auto"/>
            </w:tcBorders>
            <w:vAlign w:val="center"/>
            <w:hideMark/>
          </w:tcPr>
          <w:p w:rsidR="00285D2F" w:rsidRDefault="00285D2F">
            <w:pPr>
              <w:spacing w:before="60" w:after="60"/>
              <w:jc w:val="left"/>
              <w:rPr>
                <w:rFonts w:hint="eastAsia"/>
                <w:szCs w:val="21"/>
              </w:rPr>
            </w:pPr>
            <w:r>
              <w:rPr>
                <w:rFonts w:hint="eastAsia"/>
                <w:szCs w:val="21"/>
              </w:rPr>
              <w:t>A</w:t>
            </w:r>
            <w:r>
              <w:rPr>
                <w:rFonts w:hint="eastAsia"/>
                <w:szCs w:val="21"/>
              </w:rPr>
              <w:t>类：</w:t>
            </w:r>
            <w:r>
              <w:rPr>
                <w:rFonts w:hint="eastAsia"/>
                <w:szCs w:val="21"/>
              </w:rPr>
              <w:t>620007</w:t>
            </w:r>
          </w:p>
          <w:p w:rsidR="00A961C7" w:rsidRDefault="00285D2F">
            <w:pPr>
              <w:spacing w:before="60" w:after="60"/>
              <w:jc w:val="left"/>
              <w:rPr>
                <w:szCs w:val="21"/>
              </w:rPr>
            </w:pPr>
            <w:r>
              <w:rPr>
                <w:rFonts w:hint="eastAsia"/>
                <w:szCs w:val="21"/>
              </w:rPr>
              <w:t>C</w:t>
            </w:r>
            <w:r>
              <w:rPr>
                <w:rFonts w:hint="eastAsia"/>
                <w:szCs w:val="21"/>
              </w:rPr>
              <w:t>类：</w:t>
            </w:r>
            <w:r w:rsidR="00A961C7">
              <w:rPr>
                <w:szCs w:val="21"/>
              </w:rPr>
              <w:t>001375</w:t>
            </w:r>
          </w:p>
        </w:tc>
      </w:tr>
      <w:tr w:rsidR="00A961C7" w:rsidTr="00C66CED">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F377FF">
            <w:pPr>
              <w:spacing w:before="60" w:after="60"/>
              <w:jc w:val="center"/>
              <w:rPr>
                <w:szCs w:val="21"/>
              </w:rPr>
            </w:pPr>
            <w:r>
              <w:rPr>
                <w:rFonts w:hint="eastAsia"/>
                <w:szCs w:val="21"/>
              </w:rPr>
              <w:t>2</w:t>
            </w:r>
          </w:p>
        </w:tc>
        <w:tc>
          <w:tcPr>
            <w:tcW w:w="4819"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型证券投资基金</w:t>
            </w:r>
          </w:p>
        </w:tc>
        <w:tc>
          <w:tcPr>
            <w:tcW w:w="2253"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3135</w:t>
            </w:r>
          </w:p>
        </w:tc>
      </w:tr>
      <w:tr w:rsidR="00A961C7" w:rsidTr="00C66CED">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285D2F">
            <w:pPr>
              <w:spacing w:before="60" w:after="60"/>
              <w:jc w:val="center"/>
              <w:rPr>
                <w:szCs w:val="21"/>
              </w:rPr>
            </w:pPr>
            <w:r>
              <w:rPr>
                <w:rFonts w:hint="eastAsia"/>
                <w:szCs w:val="21"/>
              </w:rPr>
              <w:t>3</w:t>
            </w:r>
          </w:p>
        </w:tc>
        <w:tc>
          <w:tcPr>
            <w:tcW w:w="4819"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p>
        </w:tc>
        <w:tc>
          <w:tcPr>
            <w:tcW w:w="2253"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961C7" w:rsidRDefault="00A961C7" w:rsidP="00A961C7">
            <w:pPr>
              <w:spacing w:before="60" w:after="60"/>
              <w:jc w:val="left"/>
              <w:rPr>
                <w:rFonts w:hint="eastAsia"/>
                <w:szCs w:val="21"/>
              </w:rPr>
            </w:pPr>
            <w:r w:rsidRPr="00A961C7">
              <w:rPr>
                <w:rFonts w:hint="eastAsia"/>
                <w:szCs w:val="21"/>
              </w:rPr>
              <w:t>A</w:t>
            </w:r>
            <w:r w:rsidRPr="00A961C7">
              <w:rPr>
                <w:rFonts w:hint="eastAsia"/>
                <w:szCs w:val="21"/>
              </w:rPr>
              <w:t>类：</w:t>
            </w:r>
            <w:r w:rsidRPr="00A961C7">
              <w:rPr>
                <w:rFonts w:hint="eastAsia"/>
                <w:szCs w:val="21"/>
              </w:rPr>
              <w:t>004093</w:t>
            </w:r>
          </w:p>
          <w:p w:rsidR="00A961C7" w:rsidRDefault="00A961C7" w:rsidP="00A961C7">
            <w:pPr>
              <w:spacing w:before="60" w:after="60"/>
              <w:jc w:val="left"/>
              <w:rPr>
                <w:szCs w:val="21"/>
              </w:rPr>
            </w:pPr>
            <w:r w:rsidRPr="00A961C7">
              <w:rPr>
                <w:rFonts w:hint="eastAsia"/>
                <w:szCs w:val="21"/>
              </w:rPr>
              <w:t>C</w:t>
            </w:r>
            <w:r w:rsidRPr="00A961C7">
              <w:rPr>
                <w:rFonts w:hint="eastAsia"/>
                <w:szCs w:val="21"/>
              </w:rPr>
              <w:t>类：</w:t>
            </w:r>
            <w:r w:rsidRPr="00A961C7">
              <w:rPr>
                <w:rFonts w:hint="eastAsia"/>
                <w:szCs w:val="21"/>
              </w:rPr>
              <w:t>007115</w:t>
            </w:r>
          </w:p>
        </w:tc>
      </w:tr>
      <w:tr w:rsidR="00A961C7" w:rsidTr="00C66CED">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285D2F">
            <w:pPr>
              <w:spacing w:before="60" w:after="60"/>
              <w:jc w:val="center"/>
              <w:rPr>
                <w:szCs w:val="21"/>
              </w:rPr>
            </w:pPr>
            <w:r>
              <w:rPr>
                <w:rFonts w:hint="eastAsia"/>
                <w:szCs w:val="21"/>
              </w:rPr>
              <w:t>4</w:t>
            </w:r>
          </w:p>
        </w:tc>
        <w:tc>
          <w:tcPr>
            <w:tcW w:w="4819"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灵活配置混合型证券投资基金</w:t>
            </w:r>
          </w:p>
        </w:tc>
        <w:tc>
          <w:tcPr>
            <w:tcW w:w="2253"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w:t>
            </w:r>
            <w:r w:rsidR="00E15ED5">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4685</w:t>
            </w:r>
          </w:p>
        </w:tc>
      </w:tr>
      <w:tr w:rsidR="00A961C7"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Default="00285D2F" w:rsidP="002361C0">
            <w:pPr>
              <w:spacing w:before="60" w:after="60"/>
              <w:jc w:val="center"/>
              <w:rPr>
                <w:rFonts w:hint="eastAsia"/>
                <w:szCs w:val="21"/>
              </w:rPr>
            </w:pPr>
            <w:r>
              <w:rPr>
                <w:rFonts w:hint="eastAsia"/>
                <w:szCs w:val="21"/>
              </w:rPr>
              <w:t>5</w:t>
            </w:r>
          </w:p>
        </w:tc>
        <w:tc>
          <w:tcPr>
            <w:tcW w:w="4819" w:type="dxa"/>
            <w:tcBorders>
              <w:top w:val="single" w:sz="4" w:space="0" w:color="auto"/>
              <w:left w:val="single" w:sz="4" w:space="0" w:color="auto"/>
              <w:bottom w:val="single" w:sz="4" w:space="0" w:color="auto"/>
              <w:right w:val="single" w:sz="4" w:space="0" w:color="auto"/>
            </w:tcBorders>
            <w:vAlign w:val="center"/>
          </w:tcPr>
          <w:p w:rsidR="00A961C7" w:rsidRPr="001E26A1" w:rsidRDefault="00A961C7" w:rsidP="002361C0">
            <w:pPr>
              <w:spacing w:before="60" w:after="60"/>
              <w:jc w:val="left"/>
              <w:rPr>
                <w:rFonts w:hint="eastAsia"/>
                <w:szCs w:val="21"/>
              </w:rPr>
            </w:pPr>
            <w:r w:rsidRPr="009362D8">
              <w:rPr>
                <w:rFonts w:hint="eastAsia"/>
                <w:szCs w:val="21"/>
              </w:rPr>
              <w:t>金元顺安沣泉债券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A961C7" w:rsidRPr="002B35C7" w:rsidRDefault="00A961C7" w:rsidP="002361C0">
            <w:pPr>
              <w:spacing w:before="60" w:after="60"/>
              <w:jc w:val="left"/>
              <w:rPr>
                <w:szCs w:val="21"/>
              </w:rPr>
            </w:pPr>
            <w:r w:rsidRPr="009362D8">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677004" w:rsidRDefault="00A961C7" w:rsidP="002361C0">
            <w:pPr>
              <w:spacing w:before="60" w:after="60"/>
              <w:jc w:val="left"/>
              <w:rPr>
                <w:szCs w:val="21"/>
              </w:rPr>
            </w:pPr>
            <w:r w:rsidRPr="009362D8">
              <w:rPr>
                <w:szCs w:val="21"/>
              </w:rPr>
              <w:t>005843</w:t>
            </w:r>
          </w:p>
        </w:tc>
      </w:tr>
      <w:tr w:rsidR="006B2798"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6B2798" w:rsidRDefault="00285D2F" w:rsidP="002361C0">
            <w:pPr>
              <w:spacing w:before="60" w:after="60"/>
              <w:jc w:val="center"/>
              <w:rPr>
                <w:rFonts w:hint="eastAsia"/>
                <w:szCs w:val="21"/>
              </w:rPr>
            </w:pPr>
            <w:r>
              <w:rPr>
                <w:rFonts w:hint="eastAsia"/>
                <w:szCs w:val="21"/>
              </w:rPr>
              <w:t>6</w:t>
            </w:r>
          </w:p>
        </w:tc>
        <w:tc>
          <w:tcPr>
            <w:tcW w:w="4819" w:type="dxa"/>
            <w:tcBorders>
              <w:top w:val="single" w:sz="4" w:space="0" w:color="auto"/>
              <w:left w:val="single" w:sz="4" w:space="0" w:color="auto"/>
              <w:bottom w:val="single" w:sz="4" w:space="0" w:color="auto"/>
              <w:right w:val="single" w:sz="4" w:space="0" w:color="auto"/>
            </w:tcBorders>
            <w:vAlign w:val="center"/>
          </w:tcPr>
          <w:p w:rsidR="006B2798" w:rsidRPr="009362D8" w:rsidRDefault="006B2798" w:rsidP="002361C0">
            <w:pPr>
              <w:spacing w:before="60" w:after="60"/>
              <w:jc w:val="left"/>
              <w:rPr>
                <w:rFonts w:hint="eastAsia"/>
                <w:szCs w:val="21"/>
              </w:rPr>
            </w:pPr>
            <w:r>
              <w:rPr>
                <w:rFonts w:hint="eastAsia"/>
                <w:szCs w:val="21"/>
              </w:rPr>
              <w:t>金元顺安</w:t>
            </w:r>
            <w:r w:rsidR="00387FC5">
              <w:rPr>
                <w:rFonts w:hint="eastAsia"/>
                <w:szCs w:val="21"/>
              </w:rPr>
              <w:t>宝石动力混合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6B2798" w:rsidRPr="00387FC5" w:rsidRDefault="00387FC5" w:rsidP="002361C0">
            <w:pPr>
              <w:spacing w:before="60" w:after="60"/>
              <w:jc w:val="left"/>
              <w:rPr>
                <w:rFonts w:hint="eastAsia"/>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tcPr>
          <w:p w:rsidR="006B2798" w:rsidRPr="009362D8" w:rsidRDefault="00387FC5" w:rsidP="002361C0">
            <w:pPr>
              <w:spacing w:before="60" w:after="60"/>
              <w:jc w:val="left"/>
              <w:rPr>
                <w:szCs w:val="21"/>
              </w:rPr>
            </w:pPr>
            <w:r>
              <w:rPr>
                <w:rFonts w:hint="eastAsia"/>
                <w:szCs w:val="21"/>
              </w:rPr>
              <w:t>620001</w:t>
            </w:r>
          </w:p>
        </w:tc>
      </w:tr>
      <w:tr w:rsidR="006B2798"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6B2798" w:rsidRDefault="00285D2F" w:rsidP="002361C0">
            <w:pPr>
              <w:spacing w:before="60" w:after="60"/>
              <w:jc w:val="center"/>
              <w:rPr>
                <w:rFonts w:hint="eastAsia"/>
                <w:szCs w:val="21"/>
              </w:rPr>
            </w:pPr>
            <w:r>
              <w:rPr>
                <w:rFonts w:hint="eastAsia"/>
                <w:szCs w:val="21"/>
              </w:rPr>
              <w:t>7</w:t>
            </w:r>
          </w:p>
        </w:tc>
        <w:tc>
          <w:tcPr>
            <w:tcW w:w="4819"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成长动力灵活配置混合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成长动力混合</w:t>
            </w:r>
          </w:p>
        </w:tc>
        <w:tc>
          <w:tcPr>
            <w:tcW w:w="1602" w:type="dxa"/>
            <w:tcBorders>
              <w:top w:val="single" w:sz="4" w:space="0" w:color="auto"/>
              <w:left w:val="single" w:sz="4" w:space="0" w:color="auto"/>
              <w:bottom w:val="single" w:sz="4" w:space="0" w:color="auto"/>
              <w:right w:val="single" w:sz="4" w:space="0" w:color="auto"/>
            </w:tcBorders>
          </w:tcPr>
          <w:p w:rsidR="006B2798" w:rsidRPr="00387FC5" w:rsidRDefault="00387FC5" w:rsidP="002361C0">
            <w:pPr>
              <w:spacing w:before="60" w:after="60"/>
              <w:jc w:val="left"/>
              <w:rPr>
                <w:szCs w:val="21"/>
              </w:rPr>
            </w:pPr>
            <w:r>
              <w:rPr>
                <w:rFonts w:hint="eastAsia"/>
                <w:szCs w:val="21"/>
              </w:rPr>
              <w:t>620002</w:t>
            </w:r>
          </w:p>
        </w:tc>
      </w:tr>
      <w:tr w:rsidR="006B2798"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6B2798" w:rsidRDefault="00285D2F" w:rsidP="002361C0">
            <w:pPr>
              <w:spacing w:before="60" w:after="60"/>
              <w:jc w:val="center"/>
              <w:rPr>
                <w:rFonts w:hint="eastAsia"/>
                <w:szCs w:val="21"/>
              </w:rPr>
            </w:pPr>
            <w:r>
              <w:rPr>
                <w:rFonts w:hint="eastAsia"/>
                <w:szCs w:val="21"/>
              </w:rPr>
              <w:t>8</w:t>
            </w:r>
          </w:p>
        </w:tc>
        <w:tc>
          <w:tcPr>
            <w:tcW w:w="4819"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丰利债券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tcPr>
          <w:p w:rsidR="006B2798" w:rsidRPr="009362D8" w:rsidRDefault="00387FC5" w:rsidP="002361C0">
            <w:pPr>
              <w:spacing w:before="60" w:after="60"/>
              <w:jc w:val="left"/>
              <w:rPr>
                <w:szCs w:val="21"/>
              </w:rPr>
            </w:pPr>
            <w:r>
              <w:rPr>
                <w:rFonts w:hint="eastAsia"/>
                <w:szCs w:val="21"/>
              </w:rPr>
              <w:t>620003</w:t>
            </w:r>
          </w:p>
        </w:tc>
      </w:tr>
      <w:tr w:rsidR="006B2798"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6B2798" w:rsidRDefault="00285D2F" w:rsidP="002361C0">
            <w:pPr>
              <w:spacing w:before="60" w:after="60"/>
              <w:jc w:val="center"/>
              <w:rPr>
                <w:rFonts w:hint="eastAsia"/>
                <w:szCs w:val="21"/>
              </w:rPr>
            </w:pPr>
            <w:r>
              <w:rPr>
                <w:rFonts w:hint="eastAsia"/>
                <w:szCs w:val="21"/>
              </w:rPr>
              <w:t>9</w:t>
            </w:r>
          </w:p>
        </w:tc>
        <w:tc>
          <w:tcPr>
            <w:tcW w:w="4819"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价值增长混合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tcPr>
          <w:p w:rsidR="006B2798" w:rsidRPr="00387FC5" w:rsidRDefault="00387FC5" w:rsidP="002361C0">
            <w:pPr>
              <w:spacing w:before="60" w:after="60"/>
              <w:jc w:val="left"/>
              <w:rPr>
                <w:szCs w:val="21"/>
              </w:rPr>
            </w:pPr>
            <w:r>
              <w:rPr>
                <w:rFonts w:hint="eastAsia"/>
                <w:szCs w:val="21"/>
              </w:rPr>
              <w:t>620004</w:t>
            </w:r>
          </w:p>
        </w:tc>
      </w:tr>
      <w:tr w:rsidR="006B2798"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6B2798" w:rsidRDefault="00285D2F" w:rsidP="002361C0">
            <w:pPr>
              <w:spacing w:before="60" w:after="60"/>
              <w:jc w:val="center"/>
              <w:rPr>
                <w:rFonts w:hint="eastAsia"/>
                <w:szCs w:val="21"/>
              </w:rPr>
            </w:pPr>
            <w:r>
              <w:rPr>
                <w:rFonts w:hint="eastAsia"/>
                <w:szCs w:val="21"/>
              </w:rPr>
              <w:t>10</w:t>
            </w:r>
          </w:p>
        </w:tc>
        <w:tc>
          <w:tcPr>
            <w:tcW w:w="4819"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消费主题混合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tcPr>
          <w:p w:rsidR="006B2798" w:rsidRPr="00387FC5" w:rsidRDefault="00387FC5" w:rsidP="002361C0">
            <w:pPr>
              <w:spacing w:before="60" w:after="60"/>
              <w:jc w:val="left"/>
              <w:rPr>
                <w:szCs w:val="21"/>
              </w:rPr>
            </w:pPr>
            <w:r>
              <w:rPr>
                <w:rFonts w:hint="eastAsia"/>
                <w:szCs w:val="21"/>
              </w:rPr>
              <w:t>620006</w:t>
            </w:r>
          </w:p>
        </w:tc>
      </w:tr>
      <w:tr w:rsidR="006B2798" w:rsidTr="00C66CED">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6B2798" w:rsidRDefault="00285D2F" w:rsidP="002361C0">
            <w:pPr>
              <w:spacing w:before="60" w:after="60"/>
              <w:jc w:val="center"/>
              <w:rPr>
                <w:rFonts w:hint="eastAsia"/>
                <w:szCs w:val="21"/>
              </w:rPr>
            </w:pPr>
            <w:r>
              <w:rPr>
                <w:rFonts w:hint="eastAsia"/>
                <w:szCs w:val="21"/>
              </w:rPr>
              <w:t>11</w:t>
            </w:r>
          </w:p>
        </w:tc>
        <w:tc>
          <w:tcPr>
            <w:tcW w:w="4819"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丰祥债券型证券投资基金</w:t>
            </w:r>
          </w:p>
        </w:tc>
        <w:tc>
          <w:tcPr>
            <w:tcW w:w="2253" w:type="dxa"/>
            <w:tcBorders>
              <w:top w:val="single" w:sz="4" w:space="0" w:color="auto"/>
              <w:left w:val="single" w:sz="4" w:space="0" w:color="auto"/>
              <w:bottom w:val="single" w:sz="4" w:space="0" w:color="auto"/>
              <w:right w:val="single" w:sz="4" w:space="0" w:color="auto"/>
            </w:tcBorders>
            <w:vAlign w:val="center"/>
          </w:tcPr>
          <w:p w:rsidR="006B2798" w:rsidRPr="009362D8" w:rsidRDefault="00387FC5" w:rsidP="002361C0">
            <w:pPr>
              <w:spacing w:before="60" w:after="60"/>
              <w:jc w:val="left"/>
              <w:rPr>
                <w:rFonts w:hint="eastAsia"/>
                <w:szCs w:val="21"/>
              </w:rPr>
            </w:pPr>
            <w:r>
              <w:rPr>
                <w:rFonts w:hint="eastAsia"/>
                <w:szCs w:val="21"/>
              </w:rPr>
              <w:t>金元顺安丰祥</w:t>
            </w:r>
            <w:r w:rsidR="00E15ED5">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tcPr>
          <w:p w:rsidR="006B2798" w:rsidRPr="009362D8" w:rsidRDefault="00387FC5" w:rsidP="002361C0">
            <w:pPr>
              <w:spacing w:before="60" w:after="60"/>
              <w:jc w:val="left"/>
              <w:rPr>
                <w:szCs w:val="21"/>
              </w:rPr>
            </w:pPr>
            <w:r>
              <w:rPr>
                <w:rFonts w:hint="eastAsia"/>
                <w:szCs w:val="21"/>
              </w:rPr>
              <w:t>620009</w:t>
            </w:r>
          </w:p>
        </w:tc>
      </w:tr>
    </w:tbl>
    <w:p w:rsidR="00C76053" w:rsidRDefault="00C76053" w:rsidP="00413708">
      <w:pPr>
        <w:spacing w:before="60" w:after="60" w:line="360" w:lineRule="auto"/>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3403F2" w:rsidRPr="00B429C5">
        <w:rPr>
          <w:rFonts w:hint="eastAsia"/>
          <w:szCs w:val="21"/>
        </w:rPr>
        <w:t>2019</w:t>
      </w:r>
      <w:r w:rsidR="00504FA4" w:rsidRPr="00B429C5">
        <w:rPr>
          <w:rFonts w:hint="eastAsia"/>
          <w:szCs w:val="21"/>
        </w:rPr>
        <w:t>年</w:t>
      </w:r>
      <w:r w:rsidR="00F377FF" w:rsidRPr="00B429C5">
        <w:rPr>
          <w:rFonts w:hint="eastAsia"/>
          <w:szCs w:val="21"/>
        </w:rPr>
        <w:t>12</w:t>
      </w:r>
      <w:r w:rsidR="001C3818" w:rsidRPr="00B429C5">
        <w:rPr>
          <w:szCs w:val="21"/>
        </w:rPr>
        <w:t>月</w:t>
      </w:r>
      <w:r w:rsidR="00B429C5" w:rsidRPr="00B429C5">
        <w:rPr>
          <w:rFonts w:hint="eastAsia"/>
          <w:szCs w:val="21"/>
        </w:rPr>
        <w:t>11</w:t>
      </w:r>
      <w:r w:rsidR="00F82A99" w:rsidRPr="00B429C5">
        <w:rPr>
          <w:rFonts w:hint="eastAsia"/>
          <w:szCs w:val="21"/>
        </w:rPr>
        <w:t xml:space="preserve"> </w:t>
      </w:r>
      <w:r w:rsidR="00225FFF" w:rsidRPr="00B429C5">
        <w:rPr>
          <w:szCs w:val="21"/>
        </w:rPr>
        <w:t>日</w:t>
      </w:r>
      <w:r w:rsidRPr="00B429C5">
        <w:rPr>
          <w:szCs w:val="21"/>
        </w:rPr>
        <w:t>起</w:t>
      </w:r>
      <w:r w:rsidRPr="00DD3BDF">
        <w:rPr>
          <w:szCs w:val="21"/>
        </w:rPr>
        <w:t>，投资者可在</w:t>
      </w:r>
      <w:r w:rsidR="00F82A99">
        <w:rPr>
          <w:rFonts w:hint="eastAsia"/>
          <w:szCs w:val="21"/>
        </w:rPr>
        <w:t>百度百盈</w:t>
      </w:r>
      <w:r w:rsidR="003B4B23" w:rsidRPr="00DD3BDF">
        <w:rPr>
          <w:szCs w:val="21"/>
        </w:rPr>
        <w:t>办理上述</w:t>
      </w:r>
      <w:r w:rsidRPr="00DD3BDF">
        <w:rPr>
          <w:szCs w:val="21"/>
        </w:rPr>
        <w:t>基金的开户、</w:t>
      </w:r>
      <w:r w:rsidR="003F3227">
        <w:rPr>
          <w:rFonts w:hint="eastAsia"/>
          <w:szCs w:val="21"/>
        </w:rPr>
        <w:t>（认）</w:t>
      </w:r>
      <w:r w:rsidRPr="00DD3BDF">
        <w:rPr>
          <w:szCs w:val="21"/>
        </w:rPr>
        <w:t>申购、赎回</w:t>
      </w:r>
      <w:r w:rsidR="00AB3792">
        <w:rPr>
          <w:rFonts w:hint="eastAsia"/>
          <w:szCs w:val="21"/>
        </w:rPr>
        <w:t>及</w:t>
      </w:r>
      <w:r w:rsidR="003F3227">
        <w:rPr>
          <w:rFonts w:hint="eastAsia"/>
          <w:szCs w:val="21"/>
        </w:rPr>
        <w:t>定期定额投</w:t>
      </w:r>
      <w:r w:rsidR="003F3227">
        <w:rPr>
          <w:rFonts w:hint="eastAsia"/>
          <w:szCs w:val="21"/>
        </w:rPr>
        <w:lastRenderedPageBreak/>
        <w:t>资</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F82A99">
        <w:rPr>
          <w:rFonts w:hint="eastAsia"/>
          <w:szCs w:val="21"/>
        </w:rPr>
        <w:t>百度百盈</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F82A99">
        <w:rPr>
          <w:rFonts w:hint="eastAsia"/>
          <w:szCs w:val="21"/>
        </w:rPr>
        <w:t>百度百盈</w:t>
      </w:r>
      <w:r w:rsidRPr="00A96E1E">
        <w:rPr>
          <w:rFonts w:hint="eastAsia"/>
          <w:szCs w:val="21"/>
        </w:rPr>
        <w:t>协商一致，本公司决定旗下基金参加</w:t>
      </w:r>
      <w:r w:rsidR="00F82A99">
        <w:rPr>
          <w:rFonts w:hint="eastAsia"/>
          <w:szCs w:val="21"/>
        </w:rPr>
        <w:t>百度百盈</w:t>
      </w:r>
      <w:r w:rsidRPr="00A96E1E">
        <w:rPr>
          <w:rFonts w:hint="eastAsia"/>
          <w:szCs w:val="21"/>
        </w:rPr>
        <w:t>的费率优惠。具体折扣费率、业务办理的流程、费率优惠期限以</w:t>
      </w:r>
      <w:r w:rsidR="00F82A99">
        <w:rPr>
          <w:rFonts w:hint="eastAsia"/>
          <w:szCs w:val="21"/>
        </w:rPr>
        <w:t>百度百盈</w:t>
      </w:r>
      <w:r w:rsidRPr="00A96E1E">
        <w:rPr>
          <w:rFonts w:hint="eastAsia"/>
          <w:szCs w:val="21"/>
        </w:rPr>
        <w:t>页面公示为准。基金原费率请详见基金合同、招募说明书（更新）等法律文件，以及本公司发布的最新业务公告。如本公司新增通过</w:t>
      </w:r>
      <w:r w:rsidR="00F82A99">
        <w:rPr>
          <w:rFonts w:hint="eastAsia"/>
          <w:szCs w:val="21"/>
        </w:rPr>
        <w:t>百度百盈</w:t>
      </w:r>
      <w:r w:rsidRPr="00A96E1E">
        <w:rPr>
          <w:rFonts w:hint="eastAsia"/>
          <w:szCs w:val="21"/>
        </w:rPr>
        <w:t>销售的基金产品或者对已通过</w:t>
      </w:r>
      <w:r w:rsidR="00F82A99">
        <w:rPr>
          <w:rFonts w:hint="eastAsia"/>
          <w:szCs w:val="21"/>
        </w:rPr>
        <w:t>百度百盈</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3F3227" w:rsidRPr="00DD3BDF" w:rsidRDefault="003F3227" w:rsidP="003F3227">
      <w:pPr>
        <w:spacing w:before="60" w:after="60" w:line="360" w:lineRule="auto"/>
        <w:ind w:firstLineChars="200" w:firstLine="420"/>
        <w:jc w:val="left"/>
        <w:rPr>
          <w:szCs w:val="21"/>
        </w:rPr>
      </w:pPr>
      <w:r w:rsidRPr="00DD3BDF">
        <w:rPr>
          <w:szCs w:val="21"/>
        </w:rPr>
        <w:t>1</w:t>
      </w:r>
      <w:r w:rsidRPr="00DD3BDF">
        <w:rPr>
          <w:szCs w:val="21"/>
        </w:rPr>
        <w:t>、</w:t>
      </w:r>
      <w:r>
        <w:rPr>
          <w:szCs w:val="21"/>
        </w:rPr>
        <w:t>基金</w:t>
      </w:r>
      <w:r>
        <w:rPr>
          <w:rFonts w:hint="eastAsia"/>
          <w:szCs w:val="21"/>
        </w:rPr>
        <w:t>定期定额投资</w:t>
      </w:r>
      <w:r w:rsidRPr="00DD3BDF">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3F3227" w:rsidRPr="003F3227" w:rsidRDefault="003F3227" w:rsidP="003F3227">
      <w:pPr>
        <w:spacing w:before="60" w:after="60" w:line="360" w:lineRule="auto"/>
        <w:ind w:firstLineChars="200" w:firstLine="420"/>
        <w:jc w:val="left"/>
        <w:rPr>
          <w:rFonts w:hint="eastAsia"/>
          <w:szCs w:val="21"/>
        </w:rPr>
      </w:pPr>
      <w:r w:rsidRPr="00DD3BDF">
        <w:rPr>
          <w:szCs w:val="21"/>
        </w:rPr>
        <w:t>2</w:t>
      </w:r>
      <w:r w:rsidRPr="00DD3BDF">
        <w:rPr>
          <w:szCs w:val="21"/>
        </w:rPr>
        <w:t>、投资者可到</w:t>
      </w:r>
      <w:r w:rsidR="00F82A99">
        <w:rPr>
          <w:rFonts w:hint="eastAsia"/>
          <w:szCs w:val="21"/>
        </w:rPr>
        <w:t>百度百盈</w:t>
      </w:r>
      <w:r w:rsidRPr="00DD3BDF">
        <w:rPr>
          <w:szCs w:val="21"/>
        </w:rPr>
        <w:t>销售网点申请开办基金定投业务并约定每期固定的申购金额，每期申购金额限制如下：</w:t>
      </w:r>
      <w:r w:rsidRPr="00232D02">
        <w:rPr>
          <w:rFonts w:hint="eastAsia"/>
          <w:szCs w:val="21"/>
        </w:rPr>
        <w:t>金元顺安优质精选灵活配置混合型证券投资基金</w:t>
      </w:r>
      <w:r w:rsidRPr="00232D02">
        <w:rPr>
          <w:rFonts w:hint="eastAsia"/>
          <w:szCs w:val="21"/>
        </w:rPr>
        <w:t>C</w:t>
      </w:r>
      <w:r w:rsidRPr="00232D02">
        <w:rPr>
          <w:rFonts w:hint="eastAsia"/>
          <w:szCs w:val="21"/>
        </w:rPr>
        <w:t>类</w:t>
      </w:r>
      <w:r w:rsidRPr="00DD3BDF">
        <w:rPr>
          <w:szCs w:val="21"/>
        </w:rPr>
        <w:t>不开通</w:t>
      </w:r>
      <w:r>
        <w:rPr>
          <w:rFonts w:hint="eastAsia"/>
          <w:szCs w:val="21"/>
        </w:rPr>
        <w:t>定期定额投资</w:t>
      </w:r>
      <w:r w:rsidRPr="00DD3BDF">
        <w:rPr>
          <w:szCs w:val="21"/>
        </w:rPr>
        <w:t>，其余基金的</w:t>
      </w:r>
      <w:r>
        <w:rPr>
          <w:rFonts w:hint="eastAsia"/>
          <w:szCs w:val="21"/>
        </w:rPr>
        <w:t>定期定额投资</w:t>
      </w:r>
      <w:r w:rsidRPr="00DD3BDF">
        <w:rPr>
          <w:szCs w:val="21"/>
        </w:rPr>
        <w:t>限制为</w:t>
      </w:r>
      <w:r w:rsidRPr="00DD3BDF">
        <w:rPr>
          <w:szCs w:val="21"/>
        </w:rPr>
        <w:t>10</w:t>
      </w:r>
      <w:r w:rsidRPr="00DD3BDF">
        <w:rPr>
          <w:szCs w:val="21"/>
        </w:rPr>
        <w:t>元，具体办理事宜请以</w:t>
      </w:r>
      <w:r w:rsidR="00F82A99">
        <w:rPr>
          <w:rFonts w:hint="eastAsia"/>
          <w:szCs w:val="21"/>
        </w:rPr>
        <w:t>百度百盈</w:t>
      </w:r>
      <w:r w:rsidRPr="00DD3BDF">
        <w:rPr>
          <w:szCs w:val="21"/>
        </w:rPr>
        <w:t>的安排为准。</w:t>
      </w:r>
    </w:p>
    <w:p w:rsidR="006E6C87" w:rsidRPr="00DD3BDF" w:rsidRDefault="003F3227" w:rsidP="00DD3BDF">
      <w:pPr>
        <w:spacing w:before="60" w:after="60" w:line="360" w:lineRule="auto"/>
        <w:ind w:firstLineChars="200" w:firstLine="420"/>
        <w:jc w:val="left"/>
        <w:rPr>
          <w:szCs w:val="21"/>
        </w:rPr>
      </w:pPr>
      <w:r>
        <w:rPr>
          <w:rFonts w:hint="eastAsia"/>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F82A99">
        <w:rPr>
          <w:rFonts w:hint="eastAsia"/>
          <w:szCs w:val="21"/>
        </w:rPr>
        <w:t>北京百度百盈基金销售有限公司</w:t>
      </w:r>
    </w:p>
    <w:p w:rsidR="002E609B"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412CD3" w:rsidRPr="00412CD3">
        <w:rPr>
          <w:szCs w:val="21"/>
        </w:rPr>
        <w:t>www.baiyingfund.com</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412CD3" w:rsidRPr="00412CD3">
        <w:rPr>
          <w:szCs w:val="21"/>
        </w:rPr>
        <w:t>95055</w:t>
      </w:r>
      <w:r w:rsidR="00F82A99">
        <w:rPr>
          <w:rFonts w:hint="eastAsia"/>
          <w:szCs w:val="21"/>
        </w:rPr>
        <w:t xml:space="preserve"> </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204E27" w:rsidP="00DD3BDF">
      <w:pPr>
        <w:spacing w:before="60" w:after="60" w:line="360" w:lineRule="auto"/>
        <w:ind w:firstLineChars="200" w:firstLine="420"/>
        <w:jc w:val="right"/>
        <w:rPr>
          <w:szCs w:val="21"/>
        </w:rPr>
      </w:pPr>
      <w:r w:rsidRPr="00B429C5">
        <w:rPr>
          <w:rFonts w:hint="eastAsia"/>
          <w:szCs w:val="21"/>
        </w:rPr>
        <w:t>二〇一</w:t>
      </w:r>
      <w:r w:rsidR="003403F2" w:rsidRPr="00B429C5">
        <w:rPr>
          <w:rFonts w:hint="eastAsia"/>
          <w:szCs w:val="21"/>
        </w:rPr>
        <w:t>九</w:t>
      </w:r>
      <w:r w:rsidR="00943FDE" w:rsidRPr="00B429C5">
        <w:rPr>
          <w:szCs w:val="21"/>
        </w:rPr>
        <w:t>年</w:t>
      </w:r>
      <w:r w:rsidR="007F4431" w:rsidRPr="00B429C5">
        <w:rPr>
          <w:rFonts w:hint="eastAsia"/>
          <w:szCs w:val="21"/>
        </w:rPr>
        <w:t>十</w:t>
      </w:r>
      <w:r w:rsidR="00F377FF" w:rsidRPr="00B429C5">
        <w:rPr>
          <w:rFonts w:hint="eastAsia"/>
          <w:szCs w:val="21"/>
        </w:rPr>
        <w:t>二</w:t>
      </w:r>
      <w:r w:rsidR="003F693C" w:rsidRPr="00B429C5">
        <w:rPr>
          <w:rFonts w:hint="eastAsia"/>
          <w:szCs w:val="21"/>
        </w:rPr>
        <w:t>月</w:t>
      </w:r>
      <w:r w:rsidR="00B429C5" w:rsidRPr="00B429C5">
        <w:rPr>
          <w:rFonts w:hint="eastAsia"/>
          <w:szCs w:val="21"/>
        </w:rPr>
        <w:t>十一</w:t>
      </w:r>
      <w:r w:rsidR="00B11FC3" w:rsidRPr="00B429C5">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2D" w:rsidRDefault="00BC572D">
      <w:r>
        <w:separator/>
      </w:r>
    </w:p>
  </w:endnote>
  <w:endnote w:type="continuationSeparator" w:id="1">
    <w:p w:rsidR="00BC572D" w:rsidRDefault="00BC57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2D" w:rsidRDefault="00BC572D">
      <w:r>
        <w:separator/>
      </w:r>
    </w:p>
  </w:footnote>
  <w:footnote w:type="continuationSeparator" w:id="1">
    <w:p w:rsidR="00BC572D" w:rsidRDefault="00BC5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03E5"/>
    <w:rsid w:val="000262E8"/>
    <w:rsid w:val="00032EE8"/>
    <w:rsid w:val="0003465E"/>
    <w:rsid w:val="000559C1"/>
    <w:rsid w:val="000601A5"/>
    <w:rsid w:val="00065319"/>
    <w:rsid w:val="00071F31"/>
    <w:rsid w:val="000720CF"/>
    <w:rsid w:val="000957CC"/>
    <w:rsid w:val="000A6731"/>
    <w:rsid w:val="000B3101"/>
    <w:rsid w:val="000C7E24"/>
    <w:rsid w:val="000F5CA7"/>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B9F"/>
    <w:rsid w:val="002027D4"/>
    <w:rsid w:val="00204E27"/>
    <w:rsid w:val="00205343"/>
    <w:rsid w:val="00215276"/>
    <w:rsid w:val="00220C04"/>
    <w:rsid w:val="00223B38"/>
    <w:rsid w:val="00225FFF"/>
    <w:rsid w:val="00227F16"/>
    <w:rsid w:val="002320BA"/>
    <w:rsid w:val="00232824"/>
    <w:rsid w:val="00232D02"/>
    <w:rsid w:val="002361C0"/>
    <w:rsid w:val="00241739"/>
    <w:rsid w:val="00241BC6"/>
    <w:rsid w:val="00263C91"/>
    <w:rsid w:val="00277E10"/>
    <w:rsid w:val="0028043F"/>
    <w:rsid w:val="00280A53"/>
    <w:rsid w:val="00285D2F"/>
    <w:rsid w:val="00290C91"/>
    <w:rsid w:val="0029165F"/>
    <w:rsid w:val="00294EDD"/>
    <w:rsid w:val="00297D6F"/>
    <w:rsid w:val="002A61D5"/>
    <w:rsid w:val="002A67FD"/>
    <w:rsid w:val="002B15D2"/>
    <w:rsid w:val="002B35C7"/>
    <w:rsid w:val="002B4711"/>
    <w:rsid w:val="002B58D9"/>
    <w:rsid w:val="002B6F2F"/>
    <w:rsid w:val="002C1C6A"/>
    <w:rsid w:val="002C5AC0"/>
    <w:rsid w:val="002D0113"/>
    <w:rsid w:val="002D2944"/>
    <w:rsid w:val="002D2D39"/>
    <w:rsid w:val="002E3E17"/>
    <w:rsid w:val="002E609B"/>
    <w:rsid w:val="002F5E78"/>
    <w:rsid w:val="002F676F"/>
    <w:rsid w:val="00312526"/>
    <w:rsid w:val="0031324E"/>
    <w:rsid w:val="00316BA1"/>
    <w:rsid w:val="00321D3D"/>
    <w:rsid w:val="003403F2"/>
    <w:rsid w:val="00341096"/>
    <w:rsid w:val="00347016"/>
    <w:rsid w:val="00366519"/>
    <w:rsid w:val="003716F7"/>
    <w:rsid w:val="003827E4"/>
    <w:rsid w:val="00387A9B"/>
    <w:rsid w:val="00387FC5"/>
    <w:rsid w:val="00391565"/>
    <w:rsid w:val="00396D22"/>
    <w:rsid w:val="003B4B23"/>
    <w:rsid w:val="003B75E4"/>
    <w:rsid w:val="003C138A"/>
    <w:rsid w:val="003C4974"/>
    <w:rsid w:val="003C7F6D"/>
    <w:rsid w:val="003E235D"/>
    <w:rsid w:val="003E59FF"/>
    <w:rsid w:val="003F3227"/>
    <w:rsid w:val="003F693C"/>
    <w:rsid w:val="00400CA6"/>
    <w:rsid w:val="00404742"/>
    <w:rsid w:val="00412CD3"/>
    <w:rsid w:val="00413708"/>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6FE2"/>
    <w:rsid w:val="004B623F"/>
    <w:rsid w:val="004C004A"/>
    <w:rsid w:val="004C4808"/>
    <w:rsid w:val="004D1558"/>
    <w:rsid w:val="004D3D88"/>
    <w:rsid w:val="004D5726"/>
    <w:rsid w:val="004E5F0A"/>
    <w:rsid w:val="004F13E9"/>
    <w:rsid w:val="0050153D"/>
    <w:rsid w:val="0050288B"/>
    <w:rsid w:val="00504327"/>
    <w:rsid w:val="00504FA4"/>
    <w:rsid w:val="005123F5"/>
    <w:rsid w:val="00512506"/>
    <w:rsid w:val="00515762"/>
    <w:rsid w:val="00516730"/>
    <w:rsid w:val="005205C2"/>
    <w:rsid w:val="00540152"/>
    <w:rsid w:val="005435B6"/>
    <w:rsid w:val="005475A4"/>
    <w:rsid w:val="00565AF3"/>
    <w:rsid w:val="005720B7"/>
    <w:rsid w:val="00573128"/>
    <w:rsid w:val="005742EB"/>
    <w:rsid w:val="005A598F"/>
    <w:rsid w:val="005A66E0"/>
    <w:rsid w:val="005A7691"/>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805A4"/>
    <w:rsid w:val="00690495"/>
    <w:rsid w:val="006A4E22"/>
    <w:rsid w:val="006B0481"/>
    <w:rsid w:val="006B0C1F"/>
    <w:rsid w:val="006B2798"/>
    <w:rsid w:val="006B621F"/>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46F35"/>
    <w:rsid w:val="007565EE"/>
    <w:rsid w:val="00756BE6"/>
    <w:rsid w:val="00760E27"/>
    <w:rsid w:val="0076687A"/>
    <w:rsid w:val="00774549"/>
    <w:rsid w:val="007753CA"/>
    <w:rsid w:val="007824B5"/>
    <w:rsid w:val="00794E57"/>
    <w:rsid w:val="007A1A89"/>
    <w:rsid w:val="007A53D8"/>
    <w:rsid w:val="007A55CA"/>
    <w:rsid w:val="007D3054"/>
    <w:rsid w:val="007D6CEB"/>
    <w:rsid w:val="007F4431"/>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2608F"/>
    <w:rsid w:val="00932DEA"/>
    <w:rsid w:val="00932E89"/>
    <w:rsid w:val="00933DEF"/>
    <w:rsid w:val="009348CF"/>
    <w:rsid w:val="009362D8"/>
    <w:rsid w:val="009401DE"/>
    <w:rsid w:val="00940E9A"/>
    <w:rsid w:val="00943FDE"/>
    <w:rsid w:val="009447A7"/>
    <w:rsid w:val="009471D0"/>
    <w:rsid w:val="00971058"/>
    <w:rsid w:val="00971F2E"/>
    <w:rsid w:val="00973E52"/>
    <w:rsid w:val="009819B4"/>
    <w:rsid w:val="00981C8A"/>
    <w:rsid w:val="00985D8E"/>
    <w:rsid w:val="009A74D8"/>
    <w:rsid w:val="009C6FDC"/>
    <w:rsid w:val="009C7065"/>
    <w:rsid w:val="009C71F6"/>
    <w:rsid w:val="009D583A"/>
    <w:rsid w:val="009E0360"/>
    <w:rsid w:val="009E3686"/>
    <w:rsid w:val="009E65A4"/>
    <w:rsid w:val="009E745B"/>
    <w:rsid w:val="009F711D"/>
    <w:rsid w:val="009F79D9"/>
    <w:rsid w:val="00A119C4"/>
    <w:rsid w:val="00A34C82"/>
    <w:rsid w:val="00A36813"/>
    <w:rsid w:val="00A645E6"/>
    <w:rsid w:val="00A7049A"/>
    <w:rsid w:val="00A72FFE"/>
    <w:rsid w:val="00A75EA0"/>
    <w:rsid w:val="00A834EF"/>
    <w:rsid w:val="00A96001"/>
    <w:rsid w:val="00A961C7"/>
    <w:rsid w:val="00A96E1E"/>
    <w:rsid w:val="00A97AFB"/>
    <w:rsid w:val="00AA0947"/>
    <w:rsid w:val="00AA6D60"/>
    <w:rsid w:val="00AB0BFA"/>
    <w:rsid w:val="00AB2EB3"/>
    <w:rsid w:val="00AB3792"/>
    <w:rsid w:val="00AC7110"/>
    <w:rsid w:val="00AD31D1"/>
    <w:rsid w:val="00AD4207"/>
    <w:rsid w:val="00AE6A2E"/>
    <w:rsid w:val="00AE75C8"/>
    <w:rsid w:val="00AF14DB"/>
    <w:rsid w:val="00AF622D"/>
    <w:rsid w:val="00B11FC3"/>
    <w:rsid w:val="00B12A2B"/>
    <w:rsid w:val="00B157ED"/>
    <w:rsid w:val="00B410B6"/>
    <w:rsid w:val="00B429C5"/>
    <w:rsid w:val="00B5647C"/>
    <w:rsid w:val="00B571C3"/>
    <w:rsid w:val="00B574A3"/>
    <w:rsid w:val="00B81027"/>
    <w:rsid w:val="00B857FC"/>
    <w:rsid w:val="00B90695"/>
    <w:rsid w:val="00B978A2"/>
    <w:rsid w:val="00BA19BE"/>
    <w:rsid w:val="00BA2B0E"/>
    <w:rsid w:val="00BA48C6"/>
    <w:rsid w:val="00BA6E81"/>
    <w:rsid w:val="00BB575F"/>
    <w:rsid w:val="00BC2D7C"/>
    <w:rsid w:val="00BC40D7"/>
    <w:rsid w:val="00BC572D"/>
    <w:rsid w:val="00BC5D97"/>
    <w:rsid w:val="00BD1B6C"/>
    <w:rsid w:val="00BD7FBB"/>
    <w:rsid w:val="00BE4A13"/>
    <w:rsid w:val="00BF4B3F"/>
    <w:rsid w:val="00BF6F24"/>
    <w:rsid w:val="00C1387E"/>
    <w:rsid w:val="00C253AF"/>
    <w:rsid w:val="00C35D7E"/>
    <w:rsid w:val="00C36C16"/>
    <w:rsid w:val="00C53FF6"/>
    <w:rsid w:val="00C54341"/>
    <w:rsid w:val="00C66CED"/>
    <w:rsid w:val="00C71C33"/>
    <w:rsid w:val="00C742A2"/>
    <w:rsid w:val="00C75EEB"/>
    <w:rsid w:val="00C76053"/>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CF72D1"/>
    <w:rsid w:val="00D04F31"/>
    <w:rsid w:val="00D05B29"/>
    <w:rsid w:val="00D1512A"/>
    <w:rsid w:val="00D16A41"/>
    <w:rsid w:val="00D329CE"/>
    <w:rsid w:val="00D359E2"/>
    <w:rsid w:val="00D5272C"/>
    <w:rsid w:val="00D52B78"/>
    <w:rsid w:val="00D61A16"/>
    <w:rsid w:val="00D72A79"/>
    <w:rsid w:val="00D73709"/>
    <w:rsid w:val="00D7459C"/>
    <w:rsid w:val="00D83684"/>
    <w:rsid w:val="00D8389A"/>
    <w:rsid w:val="00D83996"/>
    <w:rsid w:val="00D87E13"/>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0953"/>
    <w:rsid w:val="00E15ED5"/>
    <w:rsid w:val="00E17315"/>
    <w:rsid w:val="00E22E7B"/>
    <w:rsid w:val="00E269FA"/>
    <w:rsid w:val="00E45418"/>
    <w:rsid w:val="00E5004C"/>
    <w:rsid w:val="00E559AC"/>
    <w:rsid w:val="00E61D86"/>
    <w:rsid w:val="00E64CD1"/>
    <w:rsid w:val="00E80506"/>
    <w:rsid w:val="00E86788"/>
    <w:rsid w:val="00E87B71"/>
    <w:rsid w:val="00E90A3A"/>
    <w:rsid w:val="00EA1E9E"/>
    <w:rsid w:val="00EA2072"/>
    <w:rsid w:val="00EA3FD8"/>
    <w:rsid w:val="00EB0ECD"/>
    <w:rsid w:val="00EB5B05"/>
    <w:rsid w:val="00ED1608"/>
    <w:rsid w:val="00ED6D5A"/>
    <w:rsid w:val="00F02E81"/>
    <w:rsid w:val="00F0550E"/>
    <w:rsid w:val="00F0747A"/>
    <w:rsid w:val="00F11EA5"/>
    <w:rsid w:val="00F20DE1"/>
    <w:rsid w:val="00F31472"/>
    <w:rsid w:val="00F337B8"/>
    <w:rsid w:val="00F377FF"/>
    <w:rsid w:val="00F403BF"/>
    <w:rsid w:val="00F443DE"/>
    <w:rsid w:val="00F45A04"/>
    <w:rsid w:val="00F46026"/>
    <w:rsid w:val="00F46E33"/>
    <w:rsid w:val="00F524C1"/>
    <w:rsid w:val="00F63508"/>
    <w:rsid w:val="00F6561A"/>
    <w:rsid w:val="00F670ED"/>
    <w:rsid w:val="00F73F4E"/>
    <w:rsid w:val="00F7553D"/>
    <w:rsid w:val="00F80186"/>
    <w:rsid w:val="00F82A99"/>
    <w:rsid w:val="00F87BFF"/>
    <w:rsid w:val="00F907BA"/>
    <w:rsid w:val="00F929C5"/>
    <w:rsid w:val="00F939EA"/>
    <w:rsid w:val="00F94C7D"/>
    <w:rsid w:val="00F9575B"/>
    <w:rsid w:val="00FA11E1"/>
    <w:rsid w:val="00FA21E4"/>
    <w:rsid w:val="00FA51F9"/>
    <w:rsid w:val="00FB04F7"/>
    <w:rsid w:val="00FC063C"/>
    <w:rsid w:val="00FD02D8"/>
    <w:rsid w:val="00FD627F"/>
    <w:rsid w:val="00FD6ABF"/>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4919-4EF5-4730-8C3E-F7CB54D8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3</Characters>
  <Application>Microsoft Office Word</Application>
  <DocSecurity>4</DocSecurity>
  <Lines>11</Lines>
  <Paragraphs>3</Paragraphs>
  <ScaleCrop>false</ScaleCrop>
  <Company>Microsoft</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JonMMx 2000</cp:lastModifiedBy>
  <cp:revision>2</cp:revision>
  <cp:lastPrinted>2019-06-20T05:32:00Z</cp:lastPrinted>
  <dcterms:created xsi:type="dcterms:W3CDTF">2019-12-10T16:00:00Z</dcterms:created>
  <dcterms:modified xsi:type="dcterms:W3CDTF">2019-12-10T16:00:00Z</dcterms:modified>
</cp:coreProperties>
</file>